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06F" w:rsidRDefault="00E9606F" w:rsidP="00E0623B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E9606F">
        <w:rPr>
          <w:rFonts w:hint="eastAsia"/>
          <w:b/>
          <w:sz w:val="36"/>
          <w:szCs w:val="36"/>
        </w:rPr>
        <w:t>令和３年度福岡県高等学校ソフトテニス新人大会</w:t>
      </w:r>
    </w:p>
    <w:p w:rsidR="00E9606F" w:rsidRDefault="00E9606F" w:rsidP="00E0623B">
      <w:pPr>
        <w:jc w:val="center"/>
        <w:rPr>
          <w:b/>
          <w:sz w:val="36"/>
          <w:szCs w:val="36"/>
        </w:rPr>
      </w:pPr>
      <w:r w:rsidRPr="00E9606F">
        <w:rPr>
          <w:rFonts w:hint="eastAsia"/>
          <w:b/>
          <w:sz w:val="36"/>
          <w:szCs w:val="36"/>
        </w:rPr>
        <w:t>中部ブロック予選会</w:t>
      </w:r>
    </w:p>
    <w:p w:rsidR="00B3184A" w:rsidRPr="007E784B" w:rsidRDefault="0099026A" w:rsidP="00E0623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指導者</w:t>
      </w:r>
      <w:r w:rsidR="00B3184A" w:rsidRPr="007E784B">
        <w:rPr>
          <w:rFonts w:hint="eastAsia"/>
          <w:b/>
          <w:sz w:val="72"/>
          <w:szCs w:val="72"/>
        </w:rPr>
        <w:t>到着票</w:t>
      </w:r>
    </w:p>
    <w:p w:rsidR="007E784B" w:rsidRPr="00502246" w:rsidRDefault="007E784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6632"/>
      </w:tblGrid>
      <w:tr w:rsidR="008314EA" w:rsidRPr="00B949A5" w:rsidTr="0078773B">
        <w:trPr>
          <w:trHeight w:val="723"/>
          <w:jc w:val="center"/>
        </w:trPr>
        <w:tc>
          <w:tcPr>
            <w:tcW w:w="8732" w:type="dxa"/>
            <w:gridSpan w:val="2"/>
            <w:vAlign w:val="center"/>
          </w:tcPr>
          <w:p w:rsidR="008314EA" w:rsidRPr="0099026A" w:rsidRDefault="008314EA" w:rsidP="008314E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３年　　　月　　　日</w:t>
            </w:r>
          </w:p>
        </w:tc>
      </w:tr>
      <w:tr w:rsidR="00B3184A" w:rsidRPr="00B949A5" w:rsidTr="0099026A">
        <w:trPr>
          <w:trHeight w:val="527"/>
          <w:jc w:val="center"/>
        </w:trPr>
        <w:tc>
          <w:tcPr>
            <w:tcW w:w="2100" w:type="dxa"/>
            <w:vAlign w:val="center"/>
          </w:tcPr>
          <w:p w:rsidR="00B3184A" w:rsidRPr="00F7517B" w:rsidRDefault="0099026A" w:rsidP="0099026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を記入→</w:t>
            </w:r>
          </w:p>
        </w:tc>
        <w:tc>
          <w:tcPr>
            <w:tcW w:w="6632" w:type="dxa"/>
            <w:vAlign w:val="center"/>
          </w:tcPr>
          <w:p w:rsidR="00B3184A" w:rsidRPr="0099026A" w:rsidRDefault="0099026A" w:rsidP="0099026A">
            <w:pPr>
              <w:jc w:val="center"/>
              <w:rPr>
                <w:sz w:val="28"/>
                <w:szCs w:val="28"/>
              </w:rPr>
            </w:pPr>
            <w:r w:rsidRPr="0099026A">
              <w:rPr>
                <w:rFonts w:hint="eastAsia"/>
                <w:sz w:val="28"/>
                <w:szCs w:val="28"/>
              </w:rPr>
              <w:t>当該校職員　　外部指導者</w:t>
            </w:r>
          </w:p>
        </w:tc>
      </w:tr>
      <w:tr w:rsidR="00B3184A" w:rsidRPr="00B949A5" w:rsidTr="0099026A">
        <w:trPr>
          <w:trHeight w:val="854"/>
          <w:jc w:val="center"/>
        </w:trPr>
        <w:tc>
          <w:tcPr>
            <w:tcW w:w="2100" w:type="dxa"/>
            <w:vAlign w:val="center"/>
          </w:tcPr>
          <w:p w:rsidR="00B3184A" w:rsidRPr="00F7517B" w:rsidRDefault="00502246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学校名</w:t>
            </w:r>
          </w:p>
        </w:tc>
        <w:tc>
          <w:tcPr>
            <w:tcW w:w="6632" w:type="dxa"/>
          </w:tcPr>
          <w:p w:rsidR="00B3184A" w:rsidRPr="00B949A5" w:rsidRDefault="00B3184A" w:rsidP="00DD43F2"/>
          <w:p w:rsidR="00DD43F2" w:rsidRPr="00B949A5" w:rsidRDefault="00DD43F2" w:rsidP="00DD43F2"/>
        </w:tc>
      </w:tr>
      <w:tr w:rsidR="00B3184A" w:rsidRPr="00B949A5" w:rsidTr="0099026A">
        <w:trPr>
          <w:trHeight w:val="854"/>
          <w:jc w:val="center"/>
        </w:trPr>
        <w:tc>
          <w:tcPr>
            <w:tcW w:w="2100" w:type="dxa"/>
            <w:vAlign w:val="center"/>
          </w:tcPr>
          <w:p w:rsidR="00B3184A" w:rsidRPr="00F7517B" w:rsidRDefault="00502246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32" w:type="dxa"/>
          </w:tcPr>
          <w:p w:rsidR="00B3184A" w:rsidRPr="00B949A5" w:rsidRDefault="00B3184A" w:rsidP="00DD43F2"/>
          <w:p w:rsidR="00B3184A" w:rsidRPr="00B949A5" w:rsidRDefault="009D7D45" w:rsidP="00DD43F2">
            <w:r>
              <w:rPr>
                <w:rFonts w:hint="eastAsia"/>
              </w:rPr>
              <w:t xml:space="preserve">　　　　　　　　　　　　　　　　　　　（　　　　　　　）歳</w:t>
            </w:r>
          </w:p>
        </w:tc>
      </w:tr>
      <w:tr w:rsidR="00DD43F2" w:rsidTr="0099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88"/>
          <w:jc w:val="center"/>
        </w:trPr>
        <w:tc>
          <w:tcPr>
            <w:tcW w:w="2100" w:type="dxa"/>
            <w:vAlign w:val="center"/>
          </w:tcPr>
          <w:p w:rsidR="00DD43F2" w:rsidRPr="00F7517B" w:rsidRDefault="00DD43F2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32" w:type="dxa"/>
          </w:tcPr>
          <w:p w:rsidR="00DD43F2" w:rsidRDefault="00DD43F2" w:rsidP="00DD43F2">
            <w:pPr>
              <w:widowControl/>
              <w:jc w:val="left"/>
            </w:pPr>
          </w:p>
          <w:p w:rsidR="00DD43F2" w:rsidRDefault="00DD43F2" w:rsidP="00F7517B"/>
        </w:tc>
      </w:tr>
      <w:tr w:rsidR="00DD43F2" w:rsidTr="009902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7"/>
          <w:jc w:val="center"/>
        </w:trPr>
        <w:tc>
          <w:tcPr>
            <w:tcW w:w="2100" w:type="dxa"/>
            <w:vAlign w:val="center"/>
          </w:tcPr>
          <w:p w:rsidR="00DD43F2" w:rsidRPr="00F7517B" w:rsidRDefault="00DD43F2" w:rsidP="0099026A">
            <w:pPr>
              <w:jc w:val="center"/>
              <w:rPr>
                <w:sz w:val="24"/>
                <w:szCs w:val="24"/>
              </w:rPr>
            </w:pPr>
            <w:r w:rsidRPr="00F7517B">
              <w:rPr>
                <w:rFonts w:hint="eastAsia"/>
                <w:sz w:val="24"/>
                <w:szCs w:val="24"/>
              </w:rPr>
              <w:t>緊急連絡先</w:t>
            </w:r>
          </w:p>
        </w:tc>
        <w:tc>
          <w:tcPr>
            <w:tcW w:w="6632" w:type="dxa"/>
          </w:tcPr>
          <w:p w:rsidR="00DD43F2" w:rsidRDefault="00DD43F2">
            <w:pPr>
              <w:widowControl/>
              <w:jc w:val="left"/>
            </w:pPr>
          </w:p>
          <w:p w:rsidR="00DD43F2" w:rsidRDefault="00DD43F2" w:rsidP="00F7517B"/>
        </w:tc>
      </w:tr>
    </w:tbl>
    <w:p w:rsidR="00502246" w:rsidRDefault="00502246" w:rsidP="00B3184A"/>
    <w:p w:rsidR="00502246" w:rsidRDefault="00502246" w:rsidP="00B3184A"/>
    <w:p w:rsidR="00502246" w:rsidRDefault="00DD43F2" w:rsidP="00B3184A">
      <w:r>
        <w:rPr>
          <w:rFonts w:hint="eastAsia"/>
        </w:rPr>
        <w:t>健康チェック（　　　　　　月　　　　　　　日）</w:t>
      </w:r>
    </w:p>
    <w:p w:rsidR="00502246" w:rsidRDefault="00502246" w:rsidP="00B3184A"/>
    <w:p w:rsidR="00502246" w:rsidRDefault="00DD43F2" w:rsidP="00B3184A">
      <w:r>
        <w:rPr>
          <w:rFonts w:hint="eastAsia"/>
        </w:rPr>
        <w:t>〇当日の体温</w:t>
      </w:r>
    </w:p>
    <w:p w:rsidR="00DD43F2" w:rsidRDefault="00DD43F2" w:rsidP="00B3184A">
      <w:pPr>
        <w:rPr>
          <w:u w:val="single"/>
        </w:rPr>
      </w:pPr>
      <w:r>
        <w:rPr>
          <w:rFonts w:hint="eastAsia"/>
        </w:rPr>
        <w:t xml:space="preserve">　　　　　　　</w:t>
      </w:r>
      <w:r w:rsidRPr="00DD43F2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>℃</w:t>
      </w:r>
    </w:p>
    <w:p w:rsidR="00DD43F2" w:rsidRDefault="00DD43F2" w:rsidP="00B3184A">
      <w:pPr>
        <w:rPr>
          <w:u w:val="single"/>
        </w:rPr>
      </w:pPr>
    </w:p>
    <w:p w:rsidR="00DD43F2" w:rsidRPr="00DD43F2" w:rsidRDefault="00DD43F2" w:rsidP="00B3184A">
      <w:r w:rsidRPr="00DD43F2">
        <w:rPr>
          <w:rFonts w:hint="eastAsia"/>
        </w:rPr>
        <w:t>〇</w:t>
      </w:r>
      <w:r>
        <w:rPr>
          <w:rFonts w:hint="eastAsia"/>
        </w:rPr>
        <w:t xml:space="preserve">２週間前までにおける発熱などの感染症状の有無　　（　　</w:t>
      </w:r>
      <w:r w:rsidR="00045411">
        <w:rPr>
          <w:rFonts w:hint="eastAsia"/>
        </w:rPr>
        <w:t xml:space="preserve">　</w:t>
      </w:r>
      <w:r>
        <w:rPr>
          <w:rFonts w:hint="eastAsia"/>
        </w:rPr>
        <w:t xml:space="preserve">有　　・　</w:t>
      </w:r>
      <w:r w:rsidR="00045411">
        <w:rPr>
          <w:rFonts w:hint="eastAsia"/>
        </w:rPr>
        <w:t xml:space="preserve">　</w:t>
      </w:r>
      <w:r>
        <w:rPr>
          <w:rFonts w:hint="eastAsia"/>
        </w:rPr>
        <w:t xml:space="preserve">　無　</w:t>
      </w:r>
      <w:r w:rsidR="00045411">
        <w:rPr>
          <w:rFonts w:hint="eastAsia"/>
        </w:rPr>
        <w:t xml:space="preserve">　</w:t>
      </w:r>
      <w:r>
        <w:rPr>
          <w:rFonts w:hint="eastAsia"/>
        </w:rPr>
        <w:t xml:space="preserve">　）</w:t>
      </w:r>
    </w:p>
    <w:p w:rsidR="00DD43F2" w:rsidRDefault="00DD43F2" w:rsidP="00B3184A"/>
    <w:p w:rsidR="00045411" w:rsidRDefault="00045411" w:rsidP="00B3184A">
      <w:r>
        <w:rPr>
          <w:rFonts w:hint="eastAsia"/>
        </w:rPr>
        <w:t>〇過去１４日以内に政府から入国制限、入国後の観察期間を必要とされている国、地域等への渡航又は当該在住者との濃厚接触の有無</w:t>
      </w:r>
    </w:p>
    <w:p w:rsidR="00045411" w:rsidRDefault="00045411" w:rsidP="00B3184A">
      <w:r>
        <w:rPr>
          <w:rFonts w:hint="eastAsia"/>
        </w:rPr>
        <w:t xml:space="preserve">　　　　　　　　　　　　　　　　　　　　　　　　　（　　　有　　・　　　無　　　）</w:t>
      </w:r>
    </w:p>
    <w:p w:rsidR="00045411" w:rsidRDefault="00045411" w:rsidP="00B3184A"/>
    <w:p w:rsidR="00045411" w:rsidRDefault="00045411" w:rsidP="00B3184A">
      <w:r>
        <w:rPr>
          <w:rFonts w:hint="eastAsia"/>
        </w:rPr>
        <w:t>〇同居家族や身近な知人に感染が疑われる方がいる場合、あるいは１４日以内に感染者との接触や濃厚接触者と特定されたことの有無。</w:t>
      </w:r>
    </w:p>
    <w:p w:rsidR="00045411" w:rsidRDefault="00045411" w:rsidP="00B3184A">
      <w:r>
        <w:rPr>
          <w:rFonts w:hint="eastAsia"/>
        </w:rPr>
        <w:t xml:space="preserve">　　　　　　　　　　　　　　　　　　　　　　　　　（　　　有　　・　　　無　　　）</w:t>
      </w:r>
    </w:p>
    <w:p w:rsidR="00F7517B" w:rsidRDefault="00F7517B" w:rsidP="00B3184A"/>
    <w:p w:rsidR="007E784B" w:rsidRPr="007E784B" w:rsidRDefault="000F369C" w:rsidP="00B3184A">
      <w:r>
        <w:rPr>
          <w:rFonts w:hint="eastAsia"/>
        </w:rPr>
        <w:t>※</w:t>
      </w:r>
      <w:r w:rsidR="00045411">
        <w:rPr>
          <w:rFonts w:hint="eastAsia"/>
        </w:rPr>
        <w:t>この到着票は大会当日に本部に提出すること（</w:t>
      </w:r>
      <w:r w:rsidR="00045411" w:rsidRPr="00F7517B">
        <w:rPr>
          <w:rFonts w:hint="eastAsia"/>
          <w:u w:val="wave"/>
        </w:rPr>
        <w:t>試合日毎に提出</w:t>
      </w:r>
      <w:r w:rsidR="00045411">
        <w:rPr>
          <w:rFonts w:hint="eastAsia"/>
        </w:rPr>
        <w:t>してください）</w:t>
      </w:r>
    </w:p>
    <w:sectPr w:rsidR="007E784B" w:rsidRPr="007E784B" w:rsidSect="00F751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25" w:rsidRDefault="00FA6725" w:rsidP="00725B8D">
      <w:r>
        <w:separator/>
      </w:r>
    </w:p>
  </w:endnote>
  <w:endnote w:type="continuationSeparator" w:id="0">
    <w:p w:rsidR="00FA6725" w:rsidRDefault="00FA6725" w:rsidP="0072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25" w:rsidRDefault="00FA6725" w:rsidP="00725B8D">
      <w:r>
        <w:separator/>
      </w:r>
    </w:p>
  </w:footnote>
  <w:footnote w:type="continuationSeparator" w:id="0">
    <w:p w:rsidR="00FA6725" w:rsidRDefault="00FA6725" w:rsidP="00725B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4A"/>
    <w:rsid w:val="00045411"/>
    <w:rsid w:val="000F369C"/>
    <w:rsid w:val="003005AD"/>
    <w:rsid w:val="003848FD"/>
    <w:rsid w:val="003F4E94"/>
    <w:rsid w:val="004D2994"/>
    <w:rsid w:val="00502246"/>
    <w:rsid w:val="005154B0"/>
    <w:rsid w:val="00591E54"/>
    <w:rsid w:val="00720354"/>
    <w:rsid w:val="00725B8D"/>
    <w:rsid w:val="007E784B"/>
    <w:rsid w:val="008013B8"/>
    <w:rsid w:val="008314EA"/>
    <w:rsid w:val="0099026A"/>
    <w:rsid w:val="009B1579"/>
    <w:rsid w:val="009D7D45"/>
    <w:rsid w:val="00A31CFE"/>
    <w:rsid w:val="00A3782B"/>
    <w:rsid w:val="00AA1299"/>
    <w:rsid w:val="00B12001"/>
    <w:rsid w:val="00B3184A"/>
    <w:rsid w:val="00B87774"/>
    <w:rsid w:val="00B949A5"/>
    <w:rsid w:val="00CA2000"/>
    <w:rsid w:val="00DD43F2"/>
    <w:rsid w:val="00E0623B"/>
    <w:rsid w:val="00E70CDD"/>
    <w:rsid w:val="00E9606F"/>
    <w:rsid w:val="00F5041C"/>
    <w:rsid w:val="00F7517B"/>
    <w:rsid w:val="00FA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BE6214-64EB-496B-AE3A-02CDC8EF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4B"/>
    <w:pPr>
      <w:widowControl w:val="0"/>
      <w:jc w:val="both"/>
    </w:pPr>
    <w:rPr>
      <w:rFonts w:eastAsia="ＤＦ平成ゴシック体W5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5B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25B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25B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25B8D"/>
    <w:rPr>
      <w:kern w:val="2"/>
      <w:sz w:val="21"/>
      <w:szCs w:val="22"/>
    </w:rPr>
  </w:style>
  <w:style w:type="paragraph" w:styleId="a8">
    <w:name w:val="Balloon Text"/>
    <w:basedOn w:val="a"/>
    <w:semiHidden/>
    <w:rsid w:val="00591E5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72D1-9D49-48A8-AD8A-9F97EB5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cp:lastModifiedBy>森省三</cp:lastModifiedBy>
  <cp:revision>2</cp:revision>
  <cp:lastPrinted>2012-07-12T09:57:00Z</cp:lastPrinted>
  <dcterms:created xsi:type="dcterms:W3CDTF">2021-08-25T04:50:00Z</dcterms:created>
  <dcterms:modified xsi:type="dcterms:W3CDTF">2021-08-25T04:50:00Z</dcterms:modified>
</cp:coreProperties>
</file>